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4B" w:rsidRPr="003F7BCC" w:rsidRDefault="0052164B" w:rsidP="0052164B">
      <w:pPr>
        <w:jc w:val="center"/>
        <w:rPr>
          <w:b/>
          <w:bCs/>
          <w:i/>
          <w:iCs/>
          <w:sz w:val="28"/>
          <w:szCs w:val="28"/>
        </w:rPr>
      </w:pPr>
      <w:r w:rsidRPr="003F7BCC">
        <w:rPr>
          <w:b/>
          <w:bCs/>
          <w:i/>
          <w:iCs/>
          <w:sz w:val="28"/>
          <w:szCs w:val="28"/>
        </w:rPr>
        <w:t xml:space="preserve">VREMENIK PISANIH RADOVA ZA </w:t>
      </w:r>
      <w:r w:rsidR="00BC5FC9">
        <w:rPr>
          <w:b/>
          <w:bCs/>
          <w:i/>
          <w:iCs/>
          <w:sz w:val="28"/>
          <w:szCs w:val="28"/>
        </w:rPr>
        <w:t>LIPANJ</w:t>
      </w:r>
    </w:p>
    <w:p w:rsidR="0052164B" w:rsidRPr="003F7BCC" w:rsidRDefault="00B22E81" w:rsidP="0052164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KOLSKE GODINE 2018./2019</w:t>
      </w:r>
      <w:r w:rsidR="00E6151B" w:rsidRPr="003F7BCC">
        <w:rPr>
          <w:b/>
          <w:bCs/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21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792"/>
        <w:gridCol w:w="792"/>
        <w:gridCol w:w="792"/>
        <w:gridCol w:w="792"/>
        <w:gridCol w:w="792"/>
        <w:gridCol w:w="792"/>
        <w:gridCol w:w="793"/>
        <w:gridCol w:w="793"/>
        <w:gridCol w:w="793"/>
        <w:gridCol w:w="793"/>
      </w:tblGrid>
      <w:tr w:rsidR="00B22E81" w:rsidRPr="00A108D4" w:rsidTr="00B22E81">
        <w:trPr>
          <w:trHeight w:val="522"/>
        </w:trPr>
        <w:tc>
          <w:tcPr>
            <w:tcW w:w="940" w:type="dxa"/>
            <w:shd w:val="clear" w:color="auto" w:fill="F2F2F2"/>
            <w:vAlign w:val="center"/>
          </w:tcPr>
          <w:p w:rsidR="00B22E81" w:rsidRPr="003436B9" w:rsidRDefault="00B22E81" w:rsidP="00AA067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436B9">
              <w:rPr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Pr="003436B9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792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</w:tcPr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3436B9">
              <w:rPr>
                <w:b/>
                <w:bCs/>
                <w:sz w:val="18"/>
                <w:szCs w:val="18"/>
              </w:rPr>
              <w:t>.</w:t>
            </w:r>
          </w:p>
          <w:p w:rsidR="00B22E81" w:rsidRPr="003436B9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793" w:type="dxa"/>
            <w:vMerge w:val="restart"/>
            <w:shd w:val="clear" w:color="auto" w:fill="F2F2F2"/>
          </w:tcPr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. </w:t>
            </w: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793" w:type="dxa"/>
            <w:vMerge w:val="restart"/>
            <w:shd w:val="clear" w:color="auto" w:fill="F2F2F2"/>
          </w:tcPr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  <w:p w:rsidR="00B22E81" w:rsidRDefault="00B22E81" w:rsidP="003436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</w:t>
            </w:r>
          </w:p>
        </w:tc>
      </w:tr>
      <w:tr w:rsidR="00B22E81" w:rsidRPr="00A108D4" w:rsidTr="00B22E81">
        <w:trPr>
          <w:trHeight w:val="522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F2F2F2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22E81" w:rsidRPr="00A108D4" w:rsidTr="00B22E81">
        <w:trPr>
          <w:trHeight w:val="292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3B3E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22E81" w:rsidRPr="00F90168" w:rsidRDefault="00B22E81" w:rsidP="003B3E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r.</w:t>
            </w: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D9D9D9"/>
          </w:tcPr>
          <w:p w:rsidR="00B22E81" w:rsidRPr="00A108D4" w:rsidRDefault="00B22E81" w:rsidP="00AA067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:rsidR="00B22E81" w:rsidRPr="000B0C69" w:rsidRDefault="00B22E81" w:rsidP="00AA06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</w:tcPr>
          <w:p w:rsidR="00B22E81" w:rsidRPr="000B0C69" w:rsidRDefault="00B22E81" w:rsidP="00AA06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792" w:type="dxa"/>
            <w:vAlign w:val="center"/>
          </w:tcPr>
          <w:p w:rsidR="00B22E81" w:rsidRPr="008D2AD8" w:rsidRDefault="00BA6EA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Pov.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792" w:type="dxa"/>
            <w:vAlign w:val="center"/>
          </w:tcPr>
          <w:p w:rsidR="00B22E81" w:rsidRPr="008D2AD8" w:rsidRDefault="00BA6EA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Pov.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C66D9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04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7.a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17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792" w:type="dxa"/>
            <w:vAlign w:val="center"/>
          </w:tcPr>
          <w:p w:rsidR="00B22E81" w:rsidRPr="008D2AD8" w:rsidRDefault="00BA6EA9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Pov.</w:t>
            </w:r>
            <w:bookmarkStart w:id="0" w:name="_GoBack"/>
            <w:bookmarkEnd w:id="0"/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Bio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22E81" w:rsidRPr="00F90168" w:rsidTr="00B22E81">
        <w:trPr>
          <w:trHeight w:val="419"/>
        </w:trPr>
        <w:tc>
          <w:tcPr>
            <w:tcW w:w="940" w:type="dxa"/>
            <w:shd w:val="clear" w:color="auto" w:fill="F2F2F2"/>
            <w:vAlign w:val="center"/>
          </w:tcPr>
          <w:p w:rsidR="00B22E81" w:rsidRPr="00F90168" w:rsidRDefault="00B22E81" w:rsidP="00AA06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0168">
              <w:rPr>
                <w:b/>
                <w:bCs/>
                <w:sz w:val="24"/>
                <w:szCs w:val="24"/>
              </w:rPr>
              <w:t>8.b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Bio</w:t>
            </w: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  <w:vAlign w:val="center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93" w:type="dxa"/>
          </w:tcPr>
          <w:p w:rsidR="00B22E81" w:rsidRPr="008D2AD8" w:rsidRDefault="00B22E81" w:rsidP="00AA067D">
            <w:pPr>
              <w:spacing w:after="0" w:line="240" w:lineRule="auto"/>
              <w:rPr>
                <w:bCs/>
                <w:sz w:val="18"/>
                <w:szCs w:val="18"/>
                <w:highlight w:val="lightGray"/>
              </w:rPr>
            </w:pPr>
          </w:p>
        </w:tc>
      </w:tr>
    </w:tbl>
    <w:p w:rsidR="0052164B" w:rsidRDefault="0052164B" w:rsidP="0052164B"/>
    <w:p w:rsidR="0055089D" w:rsidRDefault="0055089D"/>
    <w:sectPr w:rsidR="0055089D" w:rsidSect="003436B9">
      <w:pgSz w:w="16838" w:h="11906" w:orient="landscape"/>
      <w:pgMar w:top="720" w:right="100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4B"/>
    <w:rsid w:val="001D3259"/>
    <w:rsid w:val="0027134A"/>
    <w:rsid w:val="003436B9"/>
    <w:rsid w:val="003B3EA5"/>
    <w:rsid w:val="003B4CA0"/>
    <w:rsid w:val="003F00B3"/>
    <w:rsid w:val="003F7BCC"/>
    <w:rsid w:val="00445E9D"/>
    <w:rsid w:val="0052164B"/>
    <w:rsid w:val="0055089D"/>
    <w:rsid w:val="00576F58"/>
    <w:rsid w:val="00587374"/>
    <w:rsid w:val="005F2F00"/>
    <w:rsid w:val="006F5BD8"/>
    <w:rsid w:val="007844D0"/>
    <w:rsid w:val="007C1722"/>
    <w:rsid w:val="007C2384"/>
    <w:rsid w:val="007E4E56"/>
    <w:rsid w:val="008119CB"/>
    <w:rsid w:val="00876B43"/>
    <w:rsid w:val="008C3E80"/>
    <w:rsid w:val="008D2AD8"/>
    <w:rsid w:val="009854E4"/>
    <w:rsid w:val="009B7209"/>
    <w:rsid w:val="00A108D4"/>
    <w:rsid w:val="00B13EF0"/>
    <w:rsid w:val="00B22E81"/>
    <w:rsid w:val="00BA6EA9"/>
    <w:rsid w:val="00BC5FC9"/>
    <w:rsid w:val="00BD5532"/>
    <w:rsid w:val="00BE2EE6"/>
    <w:rsid w:val="00BE52E2"/>
    <w:rsid w:val="00BF052C"/>
    <w:rsid w:val="00BF2FA2"/>
    <w:rsid w:val="00C16B1B"/>
    <w:rsid w:val="00C66ED0"/>
    <w:rsid w:val="00DA2A66"/>
    <w:rsid w:val="00E243DA"/>
    <w:rsid w:val="00E6151B"/>
    <w:rsid w:val="00E97E9A"/>
    <w:rsid w:val="00EB3068"/>
    <w:rsid w:val="00EE4D9C"/>
    <w:rsid w:val="00F3190A"/>
    <w:rsid w:val="00F81959"/>
    <w:rsid w:val="00FC66D9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BDE0B-2F2D-4B8F-8091-FB463640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4B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1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8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F6C4-B9F6-4EF1-9799-1CBE673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834</cp:lastModifiedBy>
  <cp:revision>4</cp:revision>
  <cp:lastPrinted>2019-01-15T11:54:00Z</cp:lastPrinted>
  <dcterms:created xsi:type="dcterms:W3CDTF">2019-01-15T11:55:00Z</dcterms:created>
  <dcterms:modified xsi:type="dcterms:W3CDTF">2019-01-25T09:32:00Z</dcterms:modified>
</cp:coreProperties>
</file>